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954E8" w14:textId="40A989CB" w:rsidR="00C64216" w:rsidRDefault="0097398B" w:rsidP="0097398B">
      <w:pPr>
        <w:jc w:val="center"/>
        <w:rPr>
          <w:b/>
          <w:bCs/>
          <w:sz w:val="28"/>
          <w:szCs w:val="28"/>
          <w:u w:val="single"/>
        </w:rPr>
      </w:pPr>
      <w:r w:rsidRPr="0097398B">
        <w:rPr>
          <w:b/>
          <w:bCs/>
          <w:sz w:val="28"/>
          <w:szCs w:val="28"/>
          <w:u w:val="single"/>
        </w:rPr>
        <w:t>Proyecto DeGiraTracker</w:t>
      </w:r>
    </w:p>
    <w:p w14:paraId="1D3D34A4" w14:textId="77777777" w:rsidR="0097398B" w:rsidRDefault="0097398B" w:rsidP="0097398B">
      <w:pPr>
        <w:jc w:val="center"/>
        <w:rPr>
          <w:b/>
          <w:bCs/>
          <w:sz w:val="28"/>
          <w:szCs w:val="28"/>
          <w:u w:val="single"/>
        </w:rPr>
      </w:pPr>
    </w:p>
    <w:p w14:paraId="7438DFDA" w14:textId="74C9E904" w:rsidR="0097398B" w:rsidRDefault="0097398B" w:rsidP="0097398B">
      <w:pPr>
        <w:rPr>
          <w:sz w:val="24"/>
          <w:szCs w:val="24"/>
        </w:rPr>
      </w:pPr>
      <w:r w:rsidRPr="0097398B">
        <w:rPr>
          <w:sz w:val="24"/>
          <w:szCs w:val="24"/>
        </w:rPr>
        <w:t>Autora:</w:t>
      </w:r>
      <w:r>
        <w:rPr>
          <w:sz w:val="24"/>
          <w:szCs w:val="24"/>
        </w:rPr>
        <w:t xml:space="preserve"> Lucía Laura Zuleta.</w:t>
      </w:r>
    </w:p>
    <w:p w14:paraId="0A575307" w14:textId="4E8D3B96" w:rsidR="0097398B" w:rsidRDefault="000045EA" w:rsidP="0097398B">
      <w:pPr>
        <w:rPr>
          <w:sz w:val="24"/>
          <w:szCs w:val="24"/>
        </w:rPr>
      </w:pPr>
      <w:r>
        <w:rPr>
          <w:sz w:val="24"/>
          <w:szCs w:val="24"/>
        </w:rPr>
        <w:t>Fecha Creación: 10/08/2025</w:t>
      </w:r>
    </w:p>
    <w:p w14:paraId="56A68D72" w14:textId="77777777" w:rsidR="000045EA" w:rsidRDefault="000045EA" w:rsidP="0097398B">
      <w:pPr>
        <w:rPr>
          <w:sz w:val="24"/>
          <w:szCs w:val="24"/>
        </w:rPr>
      </w:pPr>
    </w:p>
    <w:p w14:paraId="6B4785CE" w14:textId="4ED614D8" w:rsidR="0097398B" w:rsidRDefault="0097398B" w:rsidP="0097398B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roducción:</w:t>
      </w:r>
    </w:p>
    <w:p w14:paraId="791CA35E" w14:textId="0CFBD2F9" w:rsidR="0097398B" w:rsidRDefault="0097398B" w:rsidP="0097398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Dentro del presente documento se proporcionará la solución de la base de datos del proyecto definido como “DeGiraTracker”. </w:t>
      </w:r>
    </w:p>
    <w:p w14:paraId="108A2A8C" w14:textId="77777777" w:rsidR="0097398B" w:rsidRDefault="0097398B" w:rsidP="0097398B">
      <w:pPr>
        <w:rPr>
          <w:sz w:val="24"/>
          <w:szCs w:val="24"/>
        </w:rPr>
      </w:pPr>
    </w:p>
    <w:p w14:paraId="6168358E" w14:textId="1A4414B6" w:rsidR="0097398B" w:rsidRDefault="0097398B" w:rsidP="0097398B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pción:</w:t>
      </w:r>
    </w:p>
    <w:p w14:paraId="46D5F90B" w14:textId="5EE29FE1" w:rsidR="0097398B" w:rsidRDefault="0097398B" w:rsidP="0097398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El sistema DeGiraTracker simula una herramienta de ticketeria, donde se generan tickets que pueden ser asignados a distintos equipos/personas para poder solucionar el problema reportado o realizar tareas solicitadas. Esta herramienta está inspirada en las principales funcionalidades de la herramienta Jira de la empresa </w:t>
      </w:r>
      <w:proofErr w:type="spellStart"/>
      <w:r>
        <w:rPr>
          <w:sz w:val="24"/>
          <w:szCs w:val="24"/>
        </w:rPr>
        <w:t>Atlassian</w:t>
      </w:r>
      <w:proofErr w:type="spellEnd"/>
      <w:r>
        <w:rPr>
          <w:sz w:val="24"/>
          <w:szCs w:val="24"/>
        </w:rPr>
        <w:t xml:space="preserve">. </w:t>
      </w:r>
    </w:p>
    <w:p w14:paraId="54C8C4BB" w14:textId="29D6DCB4" w:rsidR="0097398B" w:rsidRDefault="0097398B" w:rsidP="0097398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La estructura de datos </w:t>
      </w:r>
      <w:r w:rsidR="000045EA">
        <w:rPr>
          <w:sz w:val="24"/>
          <w:szCs w:val="24"/>
        </w:rPr>
        <w:t>planteada</w:t>
      </w:r>
      <w:r>
        <w:rPr>
          <w:sz w:val="24"/>
          <w:szCs w:val="24"/>
        </w:rPr>
        <w:t xml:space="preserve"> busca poder tener en cuenta a los usuarios, y la información mínima que debe tener un ticket para realizar una correcta resolución. </w:t>
      </w:r>
    </w:p>
    <w:p w14:paraId="582AD033" w14:textId="13D7630C" w:rsidR="0097398B" w:rsidRDefault="000045EA" w:rsidP="0097398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Asimismo,</w:t>
      </w:r>
      <w:r w:rsidR="0097398B">
        <w:rPr>
          <w:sz w:val="24"/>
          <w:szCs w:val="24"/>
        </w:rPr>
        <w:t xml:space="preserve"> los campos utilizados están pensados de forma tal que se puedan implementar reportes y con eso estimar tiempos de resolución correctos</w:t>
      </w:r>
      <w:r>
        <w:rPr>
          <w:sz w:val="24"/>
          <w:szCs w:val="24"/>
        </w:rPr>
        <w:t xml:space="preserve">, calcular tickets resueltos por persona, ver cuales son los tipos de tickets más habituales (incidencias, soporte, consulta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) y otros reportes que se plantearan en entregas futuras. </w:t>
      </w:r>
    </w:p>
    <w:p w14:paraId="0A3CCFE7" w14:textId="1A630862" w:rsidR="000045EA" w:rsidRDefault="000045EA" w:rsidP="0097398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Dentro de la estructura tambien se plantean tablas de configuración, el objetivo es que ciertas acciones sean permitidas solamente si se cumplen dichas reglas. </w:t>
      </w:r>
    </w:p>
    <w:p w14:paraId="524969C5" w14:textId="77777777" w:rsidR="00BA59FB" w:rsidRDefault="00BA59FB" w:rsidP="0097398B">
      <w:pPr>
        <w:pStyle w:val="Prrafodelista"/>
        <w:rPr>
          <w:sz w:val="24"/>
          <w:szCs w:val="24"/>
        </w:rPr>
      </w:pPr>
    </w:p>
    <w:p w14:paraId="7D3C8291" w14:textId="4B699DBA" w:rsidR="00BA59FB" w:rsidRDefault="00BA59FB" w:rsidP="00BA59FB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stado de tablas:</w:t>
      </w:r>
    </w:p>
    <w:p w14:paraId="57D6B4EF" w14:textId="5A61FCC1" w:rsidR="00BA59FB" w:rsidRDefault="00BA59FB" w:rsidP="00BA59F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A continuación, se listan todas las tablas que forman parte del proyecto. Tener en cuenta que el orden del listado es el mismo que el orden de ejecución con fin de </w:t>
      </w:r>
      <w:r w:rsidR="00DF242D">
        <w:rPr>
          <w:sz w:val="24"/>
          <w:szCs w:val="24"/>
        </w:rPr>
        <w:t>poder identificarlas de forma ágil en el script.</w:t>
      </w:r>
    </w:p>
    <w:p w14:paraId="18289844" w14:textId="3D5CDB3B" w:rsidR="00DF242D" w:rsidRDefault="00E1105B" w:rsidP="00ED16D8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Nota:</w:t>
      </w:r>
      <w:r w:rsidR="00ED16D8">
        <w:rPr>
          <w:sz w:val="24"/>
          <w:szCs w:val="24"/>
        </w:rPr>
        <w:t xml:space="preserve"> Las tablas con encabezado azul están definidas como tablas intermedias. </w:t>
      </w:r>
      <w:r w:rsidR="00ED16D8" w:rsidRPr="0097398B">
        <w:rPr>
          <w:sz w:val="24"/>
          <w:szCs w:val="24"/>
        </w:rPr>
        <w:t xml:space="preserve"> </w:t>
      </w:r>
    </w:p>
    <w:p w14:paraId="498AFDF9" w14:textId="77777777" w:rsidR="00ED16D8" w:rsidRDefault="00ED16D8" w:rsidP="00ED16D8">
      <w:pPr>
        <w:pStyle w:val="Prrafodelista"/>
        <w:rPr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0"/>
        <w:gridCol w:w="1149"/>
        <w:gridCol w:w="1119"/>
        <w:gridCol w:w="981"/>
        <w:gridCol w:w="970"/>
        <w:gridCol w:w="2170"/>
        <w:gridCol w:w="2257"/>
      </w:tblGrid>
      <w:tr w:rsidR="00ED16D8" w:rsidRPr="00ED16D8" w14:paraId="0303D3F4" w14:textId="77777777" w:rsidTr="007506BE">
        <w:trPr>
          <w:trHeight w:val="66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6DCD"/>
            <w:vAlign w:val="bottom"/>
            <w:hideMark/>
          </w:tcPr>
          <w:p w14:paraId="2C84F04F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Tabla Proyectos: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ntro de esta tabla s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finira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los proyectos que existen en la herramienta sobre los cuales se puede trabajar. Esta tabla es importante ya que al generar un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podremos sabes a que proyecto pertenece</w:t>
            </w:r>
          </w:p>
        </w:tc>
      </w:tr>
      <w:tr w:rsidR="00ED16D8" w:rsidRPr="00ED16D8" w14:paraId="3B35B0D3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44E6F58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u w:val="single"/>
                <w:lang w:eastAsia="es-AR"/>
                <w14:ligatures w14:val="none"/>
              </w:rPr>
              <w:t>Camp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B663D9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4C55E33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15FB47B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3FC20C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A8293E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E714A2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</w:tr>
      <w:tr w:rsidR="00ED16D8" w:rsidRPr="00ED16D8" w14:paraId="5EAFDEAA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D6A8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proyecto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C17F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FC8D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92B8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8068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F482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EE0B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l proyecto</w:t>
            </w:r>
          </w:p>
        </w:tc>
      </w:tr>
      <w:tr w:rsidR="00ED16D8" w:rsidRPr="00ED16D8" w14:paraId="003C95F7" w14:textId="77777777" w:rsidTr="007506BE">
        <w:trPr>
          <w:trHeight w:val="6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E083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_proyecto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DBB0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100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D23B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EBB2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DB09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B5A6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8164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mbre que se visualizará en 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411EB990" w14:textId="77777777" w:rsidTr="007506BE">
        <w:trPr>
          <w:trHeight w:val="6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1E03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lient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3CD1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150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FC02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C498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C947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827F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30CC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Persona/empres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owne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l proyecto</w:t>
            </w:r>
          </w:p>
        </w:tc>
      </w:tr>
      <w:tr w:rsidR="00ED16D8" w:rsidRPr="00ED16D8" w14:paraId="627706D8" w14:textId="77777777" w:rsidTr="007506BE">
        <w:trPr>
          <w:trHeight w:val="6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19FC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_inicio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B86A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atetime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9D46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6CA3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956F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8E17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E9FD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 en la que inició el proyecto</w:t>
            </w:r>
          </w:p>
        </w:tc>
      </w:tr>
      <w:tr w:rsidR="00ED16D8" w:rsidRPr="00ED16D8" w14:paraId="5642B5F9" w14:textId="77777777" w:rsidTr="007506BE">
        <w:trPr>
          <w:trHeight w:val="9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E837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activ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5E41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boolean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B1B5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5D20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6E0B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85AC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E320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a si el proyecto se encuentra activo o dado de baja</w:t>
            </w:r>
          </w:p>
        </w:tc>
      </w:tr>
      <w:tr w:rsidR="00ED16D8" w:rsidRPr="00ED16D8" w14:paraId="5AB53DFF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BF37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7E62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67DA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E5A56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C6EB5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FEAF3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533E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5AF08CB4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83CF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8E8E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C309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14462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94588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D5BC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5E3CA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583B0C83" w14:textId="77777777" w:rsidTr="007506BE">
        <w:trPr>
          <w:trHeight w:val="4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6DCD"/>
            <w:noWrap/>
            <w:vAlign w:val="bottom"/>
            <w:hideMark/>
          </w:tcPr>
          <w:p w14:paraId="5952CACD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 xml:space="preserve">Tabla Usuarios: 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n esta tabla se guardarán los usuarios de la aplicación y sus credenciales de acceso</w:t>
            </w:r>
          </w:p>
        </w:tc>
      </w:tr>
      <w:tr w:rsidR="00ED16D8" w:rsidRPr="00ED16D8" w14:paraId="748E4553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C5BE8F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  <w:t>Camp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1D050A5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56BB2A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FB1B03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0EC14DD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  <w:t xml:space="preserve"> Ke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8D4560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4F4F60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</w:tr>
      <w:tr w:rsidR="00ED16D8" w:rsidRPr="00ED16D8" w14:paraId="14CE4B54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66D9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usuario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673F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AF91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18EB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DBDC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6625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6B44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 de cada usuario registrado</w:t>
            </w:r>
          </w:p>
        </w:tc>
      </w:tr>
      <w:tr w:rsidR="00ED16D8" w:rsidRPr="00ED16D8" w14:paraId="39E8ACDD" w14:textId="77777777" w:rsidTr="007506BE">
        <w:trPr>
          <w:trHeight w:val="6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C98F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usurari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48E6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 (30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7BD0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B13C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189A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AFB3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4A9F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Usuario con el cual se va 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logue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la persona en la aplicación</w:t>
            </w:r>
          </w:p>
        </w:tc>
      </w:tr>
      <w:tr w:rsidR="00ED16D8" w:rsidRPr="00ED16D8" w14:paraId="22B0FF2F" w14:textId="77777777" w:rsidTr="007506BE">
        <w:trPr>
          <w:trHeight w:val="6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6F2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ontrasenia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209D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 (60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00D3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7D2D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0767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DB6C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AD52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ontraseña del usuario (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beria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un dato encriptado)</w:t>
            </w:r>
          </w:p>
        </w:tc>
      </w:tr>
      <w:tr w:rsidR="00ED16D8" w:rsidRPr="00ED16D8" w14:paraId="56FC783C" w14:textId="77777777" w:rsidTr="007506BE">
        <w:trPr>
          <w:trHeight w:val="30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A6DC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activ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1BAD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boolean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8A9D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83C4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D38D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ABA9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42F6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Este campo nos indica si el usuario se encuentra activo y puede utilizar la aplicación o no. Con este campo podremos hacer una baj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logica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, lo que nos permitirá tener registro de los usuarios que en algun momento accedieron a la aplicación, permitiendo no solo un control, sino tambien tener información sobre acciones que haya realizado</w:t>
            </w:r>
          </w:p>
        </w:tc>
      </w:tr>
      <w:tr w:rsidR="00ED16D8" w:rsidRPr="00ED16D8" w14:paraId="783B8FB3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D778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_creacion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E644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ATETIM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AF95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DA71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F5D8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3741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92F6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fecha d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reacio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l usuario</w:t>
            </w:r>
          </w:p>
        </w:tc>
      </w:tr>
      <w:tr w:rsidR="00ED16D8" w:rsidRPr="00ED16D8" w14:paraId="5E58C42B" w14:textId="77777777" w:rsidTr="007506BE">
        <w:trPr>
          <w:trHeight w:val="6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4C2B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ultima_modificacion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E944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TETIM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AA78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8DFB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A95B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E767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32C5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fecha de l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ultima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modificacio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l usuario</w:t>
            </w:r>
          </w:p>
        </w:tc>
      </w:tr>
      <w:tr w:rsidR="00ED16D8" w:rsidRPr="00ED16D8" w14:paraId="1C4F0CEA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A992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2972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E9F04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75E74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F67AC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92208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ECA85" w14:textId="77777777" w:rsid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730D1D95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58E5BC9D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0933C62A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6EFF6C52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01DD9EC9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4922AD19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012FEB99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65278F92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7008F282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689F75E9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411EDE6D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592140D9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7DC0205A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54A14175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77D272EB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25C5E440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215B9B70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51AE80D4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332B39A4" w14:textId="77777777" w:rsidR="007506BE" w:rsidRPr="00ED16D8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1CE711BE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F39A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3DB44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F957E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70227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A63E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7E85D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A284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10BB30F7" w14:textId="77777777" w:rsidTr="007506BE">
        <w:trPr>
          <w:trHeight w:val="67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6DCD"/>
            <w:vAlign w:val="bottom"/>
            <w:hideMark/>
          </w:tcPr>
          <w:p w14:paraId="67A06E7A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Tabla Roles: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ntro de esta tabla se encontrarán los roles definidos en la aplicación para asignar a los usuarios dependiendo de las necesidades que tengan para trabajar.</w:t>
            </w:r>
          </w:p>
        </w:tc>
      </w:tr>
      <w:tr w:rsidR="00ED16D8" w:rsidRPr="00ED16D8" w14:paraId="25462BBF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85223C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lastRenderedPageBreak/>
              <w:t>Camp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0232B3E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E2B6F8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1361FE5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3166081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32507F8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s</w:t>
            </w:r>
            <w:proofErr w:type="spellEnd"/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539CBA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</w:tr>
      <w:tr w:rsidR="00ED16D8" w:rsidRPr="00ED16D8" w14:paraId="1F95E78A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8F7B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rol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3B2D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1DFD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60CB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34DE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08D4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9C2E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l rol</w:t>
            </w:r>
          </w:p>
        </w:tc>
      </w:tr>
      <w:tr w:rsidR="00ED16D8" w:rsidRPr="00ED16D8" w14:paraId="05F4320C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05CA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_rol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EF2A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50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063F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7A60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9A72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F1F3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D983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 del rol</w:t>
            </w:r>
          </w:p>
        </w:tc>
      </w:tr>
      <w:tr w:rsidR="00ED16D8" w:rsidRPr="00ED16D8" w14:paraId="5EA86672" w14:textId="77777777" w:rsidTr="007506BE">
        <w:trPr>
          <w:trHeight w:val="9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0AA3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talle_rol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EA7C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(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300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6F55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F4DC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8454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5A6A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73EF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l rol, se puede agregar un detalle más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pecifico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sobre el rol</w:t>
            </w:r>
          </w:p>
        </w:tc>
      </w:tr>
      <w:tr w:rsidR="00ED16D8" w:rsidRPr="00ED16D8" w14:paraId="4AD6F2BE" w14:textId="77777777" w:rsidTr="007506BE">
        <w:trPr>
          <w:trHeight w:val="33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F0AE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activ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1A0C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Boolean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0AA0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6FAC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F54E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9B72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42FB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s indica si el rol se encuentra disponible en la aplicación. Este campo sirve para poder realizar una baj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logica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en vez d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isica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, en caso de que no sea requerido utilizarlo más. Por defecto este campo deberá contener un CERO (0). Esto también evitará que al hacer una baj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logica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se tengan que quitar todas las relaciones con los permisos existentes</w:t>
            </w:r>
          </w:p>
        </w:tc>
      </w:tr>
      <w:tr w:rsidR="00ED16D8" w:rsidRPr="00ED16D8" w14:paraId="69F60380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B41A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2B3A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3F865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D20E4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3C1BE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13017" w14:textId="77777777" w:rsid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22D25322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11DC53B1" w14:textId="77777777" w:rsidR="007506BE" w:rsidRPr="00ED16D8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37395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410C190B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146AE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3A6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98BC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44AC0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49272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3126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6D8E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3D81EFF3" w14:textId="77777777" w:rsidTr="007506BE">
        <w:trPr>
          <w:trHeight w:val="97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6DCD"/>
            <w:vAlign w:val="bottom"/>
            <w:hideMark/>
          </w:tcPr>
          <w:p w14:paraId="08298FE5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Tabla Permisos: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ntro de esta tabla se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ncontraran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los permisos existentes en la aplicación,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reacio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,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modificacio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, accesos a distintas funcionalidades etc. La finalidad es que estos permisos se puedan agrupar en un rol, para al momento de generar un nuevo usuario y asignarle el rol, qu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automaticament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cuente con los permisos necesarios en vez de asignarlos uno por uno</w:t>
            </w:r>
          </w:p>
        </w:tc>
      </w:tr>
      <w:tr w:rsidR="00ED16D8" w:rsidRPr="00ED16D8" w14:paraId="47D259CA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3CDF1A1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amp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5F9A66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571650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4A3EA74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0A4E6F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313CD80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0638B05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</w:tr>
      <w:tr w:rsidR="00ED16D8" w:rsidRPr="00ED16D8" w14:paraId="0AAA9B98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B863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permiso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8615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B288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EF93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ABC7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C2DC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4959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l permiso</w:t>
            </w:r>
          </w:p>
        </w:tc>
      </w:tr>
      <w:tr w:rsidR="00ED16D8" w:rsidRPr="00ED16D8" w14:paraId="55E3B664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FC75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_permiso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0675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100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9810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785C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4829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24CB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515D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 del permiso</w:t>
            </w:r>
          </w:p>
        </w:tc>
      </w:tr>
      <w:tr w:rsidR="00ED16D8" w:rsidRPr="00ED16D8" w14:paraId="034F7810" w14:textId="77777777" w:rsidTr="007506BE">
        <w:trPr>
          <w:trHeight w:val="6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8F9A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url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DBDD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300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933A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F776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41C7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57CC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03C2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url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que dirige al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odigo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onde se encuentra programado el permiso</w:t>
            </w:r>
          </w:p>
        </w:tc>
      </w:tr>
      <w:tr w:rsidR="00ED16D8" w:rsidRPr="00ED16D8" w14:paraId="1F4E9A1F" w14:textId="77777777" w:rsidTr="007506BE">
        <w:trPr>
          <w:trHeight w:val="9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DA88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activ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6E4A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boolean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013C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352B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8403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5729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A3CE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te campo indica si el permiso se encuentra activo o no. Por defecto deberá estar activo.</w:t>
            </w:r>
          </w:p>
        </w:tc>
      </w:tr>
      <w:tr w:rsidR="00ED16D8" w:rsidRPr="00ED16D8" w14:paraId="737E9F14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B5FF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_creacion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C81B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atetime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9D35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D02A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C736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4E8A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E102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 de creación del permiso</w:t>
            </w:r>
          </w:p>
        </w:tc>
      </w:tr>
      <w:tr w:rsidR="00ED16D8" w:rsidRPr="00ED16D8" w14:paraId="1D4E8499" w14:textId="77777777" w:rsidTr="007506BE">
        <w:trPr>
          <w:trHeight w:val="9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9A63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modificado_por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AAF1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C3C7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911D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DAF0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FB42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FCAA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Usuario que realizó modificaciones sobre el permiso, si las tuviera. Se relaciona con la tabla usuarios</w:t>
            </w:r>
          </w:p>
        </w:tc>
      </w:tr>
      <w:tr w:rsidR="00ED16D8" w:rsidRPr="00ED16D8" w14:paraId="31A201DE" w14:textId="77777777" w:rsidTr="007506BE">
        <w:trPr>
          <w:trHeight w:val="6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194D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ultima_modificacion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7928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atetime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C6AF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0EC4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582D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92F2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3864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Fecha de l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ultima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modificación realizada sobre el permiso</w:t>
            </w:r>
          </w:p>
        </w:tc>
      </w:tr>
      <w:tr w:rsidR="00ED16D8" w:rsidRPr="00ED16D8" w14:paraId="69B4A4BC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E797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69F93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49FF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9D79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FB3CA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1054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36348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6E3B18A9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0A97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347E0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934F0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0CFDA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2B0E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9EF3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B6554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3BDEF128" w14:textId="77777777" w:rsidTr="007506BE">
        <w:trPr>
          <w:trHeight w:val="3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6DCD"/>
            <w:noWrap/>
            <w:vAlign w:val="bottom"/>
            <w:hideMark/>
          </w:tcPr>
          <w:p w14:paraId="6C2E00BB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Tabla Prioridades: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ntro de esta tabla se encontrarán definidas las distintas prioridades que puede tener un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57E703DB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2D662A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amp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59443D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43FB638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1E26E6E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574D4C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E12C9B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31D1C7B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</w:tr>
      <w:tr w:rsidR="00ED16D8" w:rsidRPr="00ED16D8" w14:paraId="5FB07690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BBCA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prioridad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03EB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1A36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597F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4468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3B5A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C186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 de la prioridad</w:t>
            </w:r>
          </w:p>
        </w:tc>
      </w:tr>
      <w:tr w:rsidR="00ED16D8" w:rsidRPr="00ED16D8" w14:paraId="3BACB327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1620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_prioridad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AA01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30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BEA9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2AB9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CD34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269C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1552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 de la prioridad</w:t>
            </w:r>
          </w:p>
        </w:tc>
      </w:tr>
      <w:tr w:rsidR="00ED16D8" w:rsidRPr="00ED16D8" w14:paraId="3E11CF9A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1ADE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9E68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E11C7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CCA5E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C787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7A62E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F3144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32FC7447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60EE0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58F9A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2D3D2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50710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CE09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17474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D26F5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6145417E" w14:textId="77777777" w:rsidTr="007506BE">
        <w:trPr>
          <w:trHeight w:val="67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6DCD"/>
            <w:vAlign w:val="bottom"/>
            <w:hideMark/>
          </w:tcPr>
          <w:p w14:paraId="1A058829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 xml:space="preserve">Tabl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Tipos_incidencias</w:t>
            </w:r>
            <w:proofErr w:type="spellEnd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: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ntro de esta tabla se encontrarán definidos los tipos de incidencias qu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púed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tener un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, por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jemplo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si es una consulta, si es un requerimiento, si es soporte,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tc</w:t>
            </w:r>
            <w:proofErr w:type="spellEnd"/>
          </w:p>
        </w:tc>
      </w:tr>
      <w:tr w:rsidR="00ED16D8" w:rsidRPr="00ED16D8" w14:paraId="46A74907" w14:textId="77777777" w:rsidTr="007506BE">
        <w:trPr>
          <w:trHeight w:val="6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38EE6C3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amp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DBB6ED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0A97688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D90B3C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34E3C8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4B75C3E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FE9C7E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</w:tr>
      <w:tr w:rsidR="00ED16D8" w:rsidRPr="00ED16D8" w14:paraId="20AA0A6F" w14:textId="77777777" w:rsidTr="007506BE">
        <w:trPr>
          <w:trHeight w:val="6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9767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tipo_incidencia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2CD2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46EA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5429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8CA3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16EC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38BE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l tipo de incidencia</w:t>
            </w:r>
          </w:p>
        </w:tc>
      </w:tr>
      <w:tr w:rsidR="00ED16D8" w:rsidRPr="00ED16D8" w14:paraId="2A5EFA60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F1A1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_tipo_incidencia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9C9E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30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3E7C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EB78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446E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206D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CE23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 del tipo de incidencia.</w:t>
            </w:r>
          </w:p>
        </w:tc>
      </w:tr>
      <w:tr w:rsidR="00ED16D8" w:rsidRPr="00ED16D8" w14:paraId="048173C5" w14:textId="77777777" w:rsidTr="007506BE">
        <w:trPr>
          <w:trHeight w:val="6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7F6B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talle_tipo_incidencia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17D8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300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9D88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53C4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6BD0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E565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3F6D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Más información sobre el tipo de incidencia.</w:t>
            </w:r>
          </w:p>
        </w:tc>
      </w:tr>
      <w:tr w:rsidR="00ED16D8" w:rsidRPr="00ED16D8" w14:paraId="0D8A2350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301F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0344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375A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5F916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1A447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7DEC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97D56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4B86D997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96A17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7A668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7CA8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0B83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6F70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0CA52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E9DC2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009201EF" w14:textId="77777777" w:rsidTr="007506BE">
        <w:trPr>
          <w:trHeight w:val="45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6DCD"/>
            <w:noWrap/>
            <w:vAlign w:val="bottom"/>
            <w:hideMark/>
          </w:tcPr>
          <w:p w14:paraId="0F5665F4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 xml:space="preserve">Tabla Estados: 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Dentro de esta tabla se encontrarán definidos los estados existentes por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lo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cuales puede pasar un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1DACBB0E" w14:textId="77777777" w:rsidTr="007506BE">
        <w:trPr>
          <w:trHeight w:val="315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C60DB7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amp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ACFE2B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043A136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4307065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F8C4DF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4496F1D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DC79BB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</w:tr>
      <w:tr w:rsidR="00ED16D8" w:rsidRPr="00ED16D8" w14:paraId="49623549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0D55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estado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5287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F6B5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52B3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8A61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7AB0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8DEA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l estado</w:t>
            </w:r>
          </w:p>
        </w:tc>
      </w:tr>
      <w:tr w:rsidR="00ED16D8" w:rsidRPr="00ED16D8" w14:paraId="1DC096B6" w14:textId="77777777" w:rsidTr="007506BE">
        <w:trPr>
          <w:trHeight w:val="6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3071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_estado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3CCE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50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99C8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7C21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E93C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8DAF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5184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 del estado (El que aparecerá en la aplicación)</w:t>
            </w:r>
          </w:p>
        </w:tc>
      </w:tr>
      <w:tr w:rsidR="00ED16D8" w:rsidRPr="00ED16D8" w14:paraId="7A5C36D9" w14:textId="77777777" w:rsidTr="007506BE">
        <w:trPr>
          <w:trHeight w:val="6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28BD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talle_estado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AF0F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(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300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B59B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CF6B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1269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2488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5E69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formación adicional sobre el estado</w:t>
            </w:r>
          </w:p>
        </w:tc>
      </w:tr>
      <w:tr w:rsidR="00ED16D8" w:rsidRPr="00ED16D8" w14:paraId="32D6E04B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116A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F976E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133BA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A151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85892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A8F82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07073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1D5E2FBA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76207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89D0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C0FF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C95ED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064DD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A3BDD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7755C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2A96C5C1" w14:textId="77777777" w:rsidTr="007506BE">
        <w:trPr>
          <w:trHeight w:val="67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6DCD"/>
            <w:vAlign w:val="bottom"/>
            <w:hideMark/>
          </w:tcPr>
          <w:p w14:paraId="4159BC3A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Tabla Tipos de cambio: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ntro de esta tabla se registrarán los tipos de cambio que es posible hacer en un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, por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jemplo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cambiar la persona asignada, cambiar el estado,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tc</w:t>
            </w:r>
            <w:proofErr w:type="spellEnd"/>
          </w:p>
        </w:tc>
      </w:tr>
      <w:tr w:rsidR="00ED16D8" w:rsidRPr="00ED16D8" w14:paraId="1F23F542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52D37E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amp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2C795D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1DCCB7B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1B0DA6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08B82D2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1CA871A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s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051C062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</w:tr>
      <w:tr w:rsidR="00ED16D8" w:rsidRPr="00ED16D8" w14:paraId="05504ADA" w14:textId="77777777" w:rsidTr="007506BE">
        <w:trPr>
          <w:trHeight w:val="6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B39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tipo_cambio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9FD0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BA06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43F4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BFCF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4E49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2C36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l tipo de cambio</w:t>
            </w:r>
          </w:p>
        </w:tc>
      </w:tr>
      <w:tr w:rsidR="00ED16D8" w:rsidRPr="00ED16D8" w14:paraId="0BD96419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4324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_cambio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F0F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50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EE51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677C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9C0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8969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6AA1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 del cambio</w:t>
            </w:r>
          </w:p>
        </w:tc>
      </w:tr>
      <w:tr w:rsidR="00ED16D8" w:rsidRPr="00ED16D8" w14:paraId="58624340" w14:textId="77777777" w:rsidTr="007506BE">
        <w:trPr>
          <w:trHeight w:val="6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1B7B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_cambio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2073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300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C1FC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CCC3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45F6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C0BF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4DD8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formación adicional sobre el cambio</w:t>
            </w:r>
          </w:p>
        </w:tc>
      </w:tr>
      <w:tr w:rsidR="00ED16D8" w:rsidRPr="00ED16D8" w14:paraId="7E6A0190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AE09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6F8BE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15C7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58ACA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A3264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BD2FC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9F147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328456DF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AEA2C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6735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4F81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C933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97594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0969E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EFBF2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5C85E463" w14:textId="77777777" w:rsidTr="007506BE">
        <w:trPr>
          <w:trHeight w:val="70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6DCD"/>
            <w:vAlign w:val="bottom"/>
            <w:hideMark/>
          </w:tcPr>
          <w:p w14:paraId="1A05687B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 xml:space="preserve">Tabl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Detalle_personas</w:t>
            </w:r>
            <w:proofErr w:type="spellEnd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 xml:space="preserve">: 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n esta tabla se guardará la información adicional de cada uno de los usuarios de la aplicación</w:t>
            </w:r>
          </w:p>
        </w:tc>
      </w:tr>
      <w:tr w:rsidR="00ED16D8" w:rsidRPr="00ED16D8" w14:paraId="272581C7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1797A28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amp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F42D27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3191B6C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3E1E31C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767B92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1376A5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5F806B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</w:tr>
      <w:tr w:rsidR="00ED16D8" w:rsidRPr="00ED16D8" w14:paraId="55DC43CB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0821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detalle_persona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B7B2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170D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3064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4BCA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5BA2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3CE4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</w:t>
            </w:r>
          </w:p>
        </w:tc>
      </w:tr>
      <w:tr w:rsidR="00ED16D8" w:rsidRPr="00ED16D8" w14:paraId="61FCA5B0" w14:textId="77777777" w:rsidTr="007506BE">
        <w:trPr>
          <w:trHeight w:val="9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194B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lastRenderedPageBreak/>
              <w:t>id_usuario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325B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BCE3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2751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3934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6F2E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13A0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se relaciona con la tabla USUARIOS, y se referencia a que usuario corresponde l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formacion</w:t>
            </w:r>
            <w:proofErr w:type="spellEnd"/>
          </w:p>
        </w:tc>
      </w:tr>
      <w:tr w:rsidR="00ED16D8" w:rsidRPr="00ED16D8" w14:paraId="7E84AC2C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D4E2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BA8E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30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C4A8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3693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7625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40F1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32EB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 del usuario</w:t>
            </w:r>
          </w:p>
        </w:tc>
      </w:tr>
      <w:tr w:rsidR="00ED16D8" w:rsidRPr="00ED16D8" w14:paraId="5C83875B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E17E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apellid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900B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30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D64F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7349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87A9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4AE0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4357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Apellido del usuario</w:t>
            </w:r>
          </w:p>
        </w:tc>
      </w:tr>
      <w:tr w:rsidR="00ED16D8" w:rsidRPr="00ED16D8" w14:paraId="53F91581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C98F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mail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446D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50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E988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E0E2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2580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78DD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91DC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Mail del usuario</w:t>
            </w:r>
          </w:p>
        </w:tc>
      </w:tr>
      <w:tr w:rsidR="00ED16D8" w:rsidRPr="00ED16D8" w14:paraId="78FB408E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AD7C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40033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86C63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2CCDC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9E4E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FF2C5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162E2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1EFEE435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87A3A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5D99D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A2E0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3D1A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DCB3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A63A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F14D3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22CBABBA" w14:textId="77777777" w:rsidTr="007506BE">
        <w:trPr>
          <w:trHeight w:val="40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bottom"/>
            <w:hideMark/>
          </w:tcPr>
          <w:p w14:paraId="33857AFB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 xml:space="preserve">Tabl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usuarios_x_roles</w:t>
            </w:r>
            <w:proofErr w:type="spellEnd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: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Es una tabla intermedia que relaciona los usuarios con los roles que tendrá cada uno</w:t>
            </w:r>
          </w:p>
        </w:tc>
      </w:tr>
      <w:tr w:rsidR="00ED16D8" w:rsidRPr="00ED16D8" w14:paraId="39D0CC0F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A87CF6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amp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72D155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798599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AB1A51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C161AE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713ADD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90116B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</w:tr>
      <w:tr w:rsidR="00ED16D8" w:rsidRPr="00ED16D8" w14:paraId="69244390" w14:textId="77777777" w:rsidTr="007506BE">
        <w:trPr>
          <w:trHeight w:val="6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13F2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usuario_x_rol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1987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39F8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C70E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382B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98C0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EC12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 la relacion de usuario y rol asignado</w:t>
            </w:r>
          </w:p>
        </w:tc>
      </w:tr>
      <w:tr w:rsidR="00ED16D8" w:rsidRPr="00ED16D8" w14:paraId="373A1EEC" w14:textId="77777777" w:rsidTr="007506BE">
        <w:trPr>
          <w:trHeight w:val="18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0E21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usuario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DC8E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1CD4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D7BA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B0F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DFFF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mbr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: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x_usuarios_roles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Es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compuesto d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usuario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y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rol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2B4A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l usuario que contendrá los roles</w:t>
            </w:r>
          </w:p>
        </w:tc>
      </w:tr>
      <w:tr w:rsidR="00ED16D8" w:rsidRPr="00ED16D8" w14:paraId="09FA88B4" w14:textId="77777777" w:rsidTr="007506BE">
        <w:trPr>
          <w:trHeight w:val="18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1281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rol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ACFF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934F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283D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9605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2E0F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mbr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: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x_usuarios_roles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Es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compuesto d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usuario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y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rol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E713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l rol que tendrá cada usuario</w:t>
            </w:r>
          </w:p>
        </w:tc>
      </w:tr>
      <w:tr w:rsidR="00ED16D8" w:rsidRPr="00ED16D8" w14:paraId="6AF432D0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B119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DE003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7A223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40AC2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D797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A6F0D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319DE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665929E1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E353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D8A15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6F316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87A5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C8B37" w14:textId="77777777" w:rsid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09DB4B79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21D7B3DC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23C26042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0539C0C7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450278CB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6E20667E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2A5EC470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4CF9852B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337C4896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1BDB9247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52521E3D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58F935B5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4C30D675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021CA09C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7D7D1EF1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6AE961C5" w14:textId="77777777" w:rsidR="007506BE" w:rsidRPr="00ED16D8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B56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52855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2FBF250D" w14:textId="77777777" w:rsidTr="007506BE">
        <w:trPr>
          <w:trHeight w:val="63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B3E1"/>
            <w:vAlign w:val="bottom"/>
            <w:hideMark/>
          </w:tcPr>
          <w:p w14:paraId="05A89740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 xml:space="preserve">Tabl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roles_x_permisos</w:t>
            </w:r>
            <w:proofErr w:type="spellEnd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: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Esta es una tabla intermedia, donde se definirá la relacion entre los roles cargados en la tabla "Roles" y los permisos cargados en la tabla "Permisos"</w:t>
            </w:r>
          </w:p>
        </w:tc>
      </w:tr>
      <w:tr w:rsidR="00ED16D8" w:rsidRPr="00ED16D8" w14:paraId="057C5A39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2FD436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amp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90FC4E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D01766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C285F3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3DA200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20C160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4B5975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</w:tr>
      <w:tr w:rsidR="00ED16D8" w:rsidRPr="00ED16D8" w14:paraId="15E459B3" w14:textId="77777777" w:rsidTr="007506BE">
        <w:trPr>
          <w:trHeight w:val="6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E003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rol_x_permiso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B311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6596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FAFE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C570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3C29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C2DC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 la relacion de rol y permiso</w:t>
            </w:r>
          </w:p>
        </w:tc>
      </w:tr>
      <w:tr w:rsidR="00ED16D8" w:rsidRPr="00ED16D8" w14:paraId="605A2048" w14:textId="77777777" w:rsidTr="007506BE">
        <w:trPr>
          <w:trHeight w:val="18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1E2E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lastRenderedPageBreak/>
              <w:t>id_rol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B48B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2156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C311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31D6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D176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mbr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: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x_roles_permisos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Es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compuesto d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rol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,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permiso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66E8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 del rol al cual se le van a cargar los permisos</w:t>
            </w:r>
          </w:p>
        </w:tc>
      </w:tr>
      <w:tr w:rsidR="00ED16D8" w:rsidRPr="00ED16D8" w14:paraId="17AB4972" w14:textId="77777777" w:rsidTr="007506BE">
        <w:trPr>
          <w:trHeight w:val="18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546B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permiso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5DAA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2174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4CE9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787F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7351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mbr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: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x_roles_permisos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Es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compuesto d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rol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,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permiso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D907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 del permiso que se asignará a determinado rol</w:t>
            </w:r>
          </w:p>
        </w:tc>
      </w:tr>
      <w:tr w:rsidR="00ED16D8" w:rsidRPr="00ED16D8" w14:paraId="65B044E8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D60B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3808A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7179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1022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B72A5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A08C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0405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11AB3801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05E2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A0C1D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F829D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27ED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9456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8EAA4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E8E7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69CBB4A2" w14:textId="77777777" w:rsidTr="007506BE">
        <w:trPr>
          <w:trHeight w:val="127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6DCD"/>
            <w:vAlign w:val="bottom"/>
            <w:hideMark/>
          </w:tcPr>
          <w:p w14:paraId="7090459E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 xml:space="preserve">Tabl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Reglas_SLA</w:t>
            </w:r>
            <w:proofErr w:type="spellEnd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: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ntro de esta tabla se encontrarán definidas las reglas de SLA, tiempos d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resolucio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. Dependiendo del proyecto al que pertenezca, el tipo de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que sea, y la prioridad que tenga, se va a definir el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maximo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tiempo de resolución qu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beria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tener 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. Esto servirá principalmente para sacar reportes, verificar los tiempos reales de resolución, para aplicar las estrategias necesarias y poder hacer el cumplimiento correcto</w:t>
            </w:r>
          </w:p>
        </w:tc>
      </w:tr>
      <w:tr w:rsidR="00ED16D8" w:rsidRPr="00ED16D8" w14:paraId="37658A03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46DD9CF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amp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3EDBA21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0AE56D6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1EA39CC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05C16DC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89C768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57CFF9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</w:tr>
      <w:tr w:rsidR="00ED16D8" w:rsidRPr="00ED16D8" w14:paraId="3BF65DDA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C663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regla_sla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B012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7606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AFEB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B0A3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31E3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A2B9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 la regla</w:t>
            </w:r>
          </w:p>
        </w:tc>
      </w:tr>
      <w:tr w:rsidR="00ED16D8" w:rsidRPr="00ED16D8" w14:paraId="1A103C07" w14:textId="77777777" w:rsidTr="007506BE">
        <w:trPr>
          <w:trHeight w:val="6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B378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proyecto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F27B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45FE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F8CB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5142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207D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2778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l proyecto al cual se va a asignar la regla</w:t>
            </w:r>
          </w:p>
        </w:tc>
      </w:tr>
      <w:tr w:rsidR="00ED16D8" w:rsidRPr="00ED16D8" w14:paraId="011BD123" w14:textId="77777777" w:rsidTr="007506BE">
        <w:trPr>
          <w:trHeight w:val="9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BA50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prioridad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7824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E554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A836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09F0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18C6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3785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Identificador de la prioridad que deberá tener 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para que la regla se cumpla</w:t>
            </w:r>
          </w:p>
        </w:tc>
      </w:tr>
      <w:tr w:rsidR="00ED16D8" w:rsidRPr="00ED16D8" w14:paraId="1A4C0331" w14:textId="77777777" w:rsidTr="007506BE">
        <w:trPr>
          <w:trHeight w:val="9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2DC3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tipo_incidencia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631A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B773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993B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463F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BD31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D394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Identificador del tipo de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que deberá ser para que la regla se cumpla</w:t>
            </w:r>
          </w:p>
        </w:tc>
      </w:tr>
      <w:tr w:rsidR="00ED16D8" w:rsidRPr="00ED16D8" w14:paraId="48E10858" w14:textId="77777777" w:rsidTr="007506BE">
        <w:trPr>
          <w:trHeight w:val="9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33CA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empo_resolucion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AA1F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cimal(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3,2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37B4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D662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5B13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BDE1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4467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Tiempo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maximo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que deberá llevar la resolución, en base al proyecto, la prioridad d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, y el tipo de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425B768E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9F73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D5A90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803A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1FAF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F162D" w14:textId="77777777" w:rsid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669C660A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340CAE77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0D12F250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6CAC4754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384D70DF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470A5DF7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27E6680B" w14:textId="77777777" w:rsidR="007506BE" w:rsidRPr="00ED16D8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24763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96F3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764ECD92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FF190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30232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80CA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B6B3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D0E6D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F1F3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DAD50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26C1E0E5" w14:textId="77777777" w:rsidTr="007506BE">
        <w:trPr>
          <w:trHeight w:val="3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6DCD"/>
            <w:vAlign w:val="bottom"/>
            <w:hideMark/>
          </w:tcPr>
          <w:p w14:paraId="48314F74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 xml:space="preserve">Tabla: </w:t>
            </w:r>
            <w:proofErr w:type="gramStart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Tickets</w:t>
            </w:r>
            <w:proofErr w:type="gramEnd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 xml:space="preserve">: 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Dentro de esta tabla se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guardaran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todos los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s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existentes en la aplicación.</w:t>
            </w:r>
          </w:p>
        </w:tc>
      </w:tr>
      <w:tr w:rsidR="00ED16D8" w:rsidRPr="00ED16D8" w14:paraId="4E165932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6DD7D2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u w:val="single"/>
                <w:lang w:eastAsia="es-AR"/>
                <w14:ligatures w14:val="none"/>
              </w:rPr>
              <w:t>Camp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A17BB8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B81187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2941D1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172DCED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36581E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83616D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</w:tr>
      <w:tr w:rsidR="00ED16D8" w:rsidRPr="00ED16D8" w14:paraId="3C109EB7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8A40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spellEnd"/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8E08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B7CC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ECC4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FFF3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F7E2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7AAC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Identificador d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7B9AA7FA" w14:textId="77777777" w:rsidTr="007506BE">
        <w:trPr>
          <w:trHeight w:val="6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5B25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tulo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spellEnd"/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68D1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100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07A8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8B96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E492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99D6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9889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tulo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que el usuario le ingresa a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24337502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B23D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spellEnd"/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A0ED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800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77EE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C645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26A8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E49F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838B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714FA835" w14:textId="77777777" w:rsidTr="007506BE">
        <w:trPr>
          <w:trHeight w:val="9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C82A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lastRenderedPageBreak/>
              <w:t>id_tipo_incidencia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C171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F3EA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2557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5B22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0B95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mbr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: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x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s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_tipo_incidencia</w:t>
            </w:r>
            <w:proofErr w:type="spellEnd"/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4294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 del tipo de incidencia. Nos indicará de que tipo es</w:t>
            </w:r>
          </w:p>
        </w:tc>
      </w:tr>
      <w:tr w:rsidR="00ED16D8" w:rsidRPr="00ED16D8" w14:paraId="1C73A39F" w14:textId="77777777" w:rsidTr="007506BE">
        <w:trPr>
          <w:trHeight w:val="9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4F44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prioridad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C784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E000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3B8A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09E2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0788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mbr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: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x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s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_prioridad</w:t>
            </w:r>
            <w:proofErr w:type="spellEnd"/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C2FD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Id de la prioridad, 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tendrá esta prioridad</w:t>
            </w:r>
          </w:p>
        </w:tc>
      </w:tr>
      <w:tr w:rsidR="00ED16D8" w:rsidRPr="00ED16D8" w14:paraId="3611B970" w14:textId="77777777" w:rsidTr="007506BE">
        <w:trPr>
          <w:trHeight w:val="6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8C8C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estado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C499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0465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7C76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8C88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1B94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mbr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: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x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s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_estado</w:t>
            </w:r>
            <w:proofErr w:type="spellEnd"/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E020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identificador del estado que tiene actualmente 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1B247475" w14:textId="77777777" w:rsidTr="007506BE">
        <w:trPr>
          <w:trHeight w:val="9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3DC2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proyecto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25FB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E161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255E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59DB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11EF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mbr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: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x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s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_proyecto</w:t>
            </w:r>
            <w:proofErr w:type="spellEnd"/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D167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identificador del proyecto al que pertenece 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6ED84D25" w14:textId="77777777" w:rsidTr="007506BE">
        <w:trPr>
          <w:trHeight w:val="12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4651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usuario_asignado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6691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9588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5814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DDCB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9010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mbr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: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x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s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_usuario_asignado</w:t>
            </w:r>
            <w:proofErr w:type="spellEnd"/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8DAA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Se relaciona con la tabla usuarios. Nos indica quien es la persona que tiene que trabajar sobre 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2E45F12B" w14:textId="77777777" w:rsidTr="007506BE">
        <w:trPr>
          <w:trHeight w:val="6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46B8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reado_por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E8AF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4F22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9A6C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F91A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4BBC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57E2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Id del usuario que generó 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7E766CC5" w14:textId="77777777" w:rsidTr="007506BE">
        <w:trPr>
          <w:trHeight w:val="6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1C54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_creacion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A19A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atetime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6BB8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471F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6229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91A3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EE43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Fecha en la cual se creó 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2585BDB1" w14:textId="77777777" w:rsidTr="007506BE">
        <w:trPr>
          <w:trHeight w:val="9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7B5E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timacion_tiempo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9D8D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cimal (3,2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0E1A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EE32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CE3E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0BAA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4DA4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Cantidad de tiempo que se estima que va a llevar la resolución d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1826F037" w14:textId="77777777" w:rsidTr="007506BE">
        <w:trPr>
          <w:trHeight w:val="12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AED4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empo_trabajado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D2BD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cimal (3,2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86ED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FFDE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B62D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B1A6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1EFB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Tiempo real que llevó la resolución d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. (Servirá para hacer comparar con lo establecido en los SLA)</w:t>
            </w:r>
          </w:p>
        </w:tc>
      </w:tr>
      <w:tr w:rsidR="00ED16D8" w:rsidRPr="00ED16D8" w14:paraId="4C2B28F3" w14:textId="77777777" w:rsidTr="007506BE">
        <w:trPr>
          <w:trHeight w:val="6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A3D8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regla_sla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846A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C4FB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BC6E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B2D9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0DC6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3965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Id de la regla de SLA que aplica para determinado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. </w:t>
            </w:r>
          </w:p>
        </w:tc>
      </w:tr>
      <w:tr w:rsidR="00ED16D8" w:rsidRPr="00ED16D8" w14:paraId="5C90698E" w14:textId="77777777" w:rsidTr="007506BE">
        <w:trPr>
          <w:trHeight w:val="12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EC59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_relacionado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F57D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8F9F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9668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FD41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837E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609B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En caso de que esté relacionado con otro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, en este campo se pondrá el id d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relacionado.</w:t>
            </w:r>
          </w:p>
        </w:tc>
      </w:tr>
      <w:tr w:rsidR="00ED16D8" w:rsidRPr="00ED16D8" w14:paraId="6566CB91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E5AE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151F7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23D9C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24B17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2D63D" w14:textId="77777777" w:rsid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67313B11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212730C4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023B51C1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1E5BEFA4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0746B6F1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7095C6FF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46B51EC1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4C270818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74D14EE7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7C344CCC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4729205C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018A4DEA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57E9B9BC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2B1B4DAE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30872AF8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1F7A5B55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4D17546C" w14:textId="6C22CABD" w:rsidR="007506BE" w:rsidRPr="00ED16D8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E8D6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26E86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55D5D3B0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C5F0E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76CB6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246AC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E3C67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0287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C359E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1BB93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7A5BDA85" w14:textId="77777777" w:rsidTr="007506BE">
        <w:trPr>
          <w:trHeight w:val="3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6DCD"/>
            <w:noWrap/>
            <w:vAlign w:val="bottom"/>
            <w:hideMark/>
          </w:tcPr>
          <w:p w14:paraId="0726E640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Tabla Comentarios:</w:t>
            </w: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  <w:t xml:space="preserve"> 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Dentro de esta tabla se guardarán los comentarios realizados en los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s</w:t>
            </w:r>
            <w:proofErr w:type="gramEnd"/>
          </w:p>
        </w:tc>
      </w:tr>
      <w:tr w:rsidR="00ED16D8" w:rsidRPr="00ED16D8" w14:paraId="7E36ECBA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30DB262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lastRenderedPageBreak/>
              <w:t>Camp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252F67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3C50BD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964192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027175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6B804D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C9F16B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</w:tr>
      <w:tr w:rsidR="00ED16D8" w:rsidRPr="00ED16D8" w14:paraId="6185666D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486C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comentario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3F0E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D17D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7A79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4E64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41CD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2800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l comentario</w:t>
            </w:r>
          </w:p>
        </w:tc>
      </w:tr>
      <w:tr w:rsidR="00ED16D8" w:rsidRPr="00ED16D8" w14:paraId="5A1BFEF7" w14:textId="77777777" w:rsidTr="007506BE">
        <w:trPr>
          <w:trHeight w:val="6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7492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omentari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D2F2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500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800C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1CE7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BA49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544F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4707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Comentario ingresado en 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4B84964B" w14:textId="77777777" w:rsidTr="007506BE">
        <w:trPr>
          <w:trHeight w:val="6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1333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reado_por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72EA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6B7B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57B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854E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E0AD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1D92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Usuario que creó el comentario</w:t>
            </w:r>
          </w:p>
        </w:tc>
      </w:tr>
      <w:tr w:rsidR="00ED16D8" w:rsidRPr="00ED16D8" w14:paraId="32934F39" w14:textId="77777777" w:rsidTr="007506BE">
        <w:trPr>
          <w:trHeight w:val="9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68F0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spellEnd"/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9692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3580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3F49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BBAC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8F71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mbr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: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x_comentarios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spellEnd"/>
            <w:proofErr w:type="gramEnd"/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C6AA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Id d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al cual pertenece el comentario</w:t>
            </w:r>
          </w:p>
        </w:tc>
      </w:tr>
      <w:tr w:rsidR="00ED16D8" w:rsidRPr="00ED16D8" w14:paraId="487272F6" w14:textId="77777777" w:rsidTr="007506BE">
        <w:trPr>
          <w:trHeight w:val="6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3020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_creacion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22CA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atetime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7AF2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8272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2691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68F7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AA89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 en la que se creó el comentario</w:t>
            </w:r>
          </w:p>
        </w:tc>
      </w:tr>
      <w:tr w:rsidR="00ED16D8" w:rsidRPr="00ED16D8" w14:paraId="1E02A4D4" w14:textId="77777777" w:rsidTr="007506BE">
        <w:trPr>
          <w:trHeight w:val="6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1137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_edicion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5B79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atetime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10E8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5F48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2C97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6CB3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DFA2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 en la que se editó el comentario</w:t>
            </w:r>
          </w:p>
        </w:tc>
      </w:tr>
      <w:tr w:rsidR="00ED16D8" w:rsidRPr="00ED16D8" w14:paraId="4F32A412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A19C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AD88D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9873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F5E1A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9E8DB" w14:textId="77777777" w:rsid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3CA042A2" w14:textId="77777777" w:rsidR="000A479F" w:rsidRDefault="000A479F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2173922E" w14:textId="77777777" w:rsidR="000A479F" w:rsidRDefault="000A479F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18F9DBB2" w14:textId="77777777" w:rsidR="000A479F" w:rsidRPr="00ED16D8" w:rsidRDefault="000A479F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s-AR"/>
                <w14:ligatures w14:val="none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E03B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2862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1D42294B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D2F10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36190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2A89A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B0D3C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7A936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36477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21FF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6BB44938" w14:textId="77777777" w:rsidTr="007506BE">
        <w:trPr>
          <w:trHeight w:val="3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6DCD"/>
            <w:noWrap/>
            <w:vAlign w:val="bottom"/>
            <w:hideMark/>
          </w:tcPr>
          <w:p w14:paraId="0E36E9CE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 xml:space="preserve">Tabl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cambios_x_</w:t>
            </w:r>
            <w:proofErr w:type="gramStart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ticket</w:t>
            </w:r>
            <w:proofErr w:type="spellEnd"/>
            <w:proofErr w:type="gramEnd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: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ntro de esta tabla se guardará el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historico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 cambios los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s</w:t>
            </w:r>
            <w:proofErr w:type="gramEnd"/>
          </w:p>
        </w:tc>
      </w:tr>
      <w:tr w:rsidR="00ED16D8" w:rsidRPr="00ED16D8" w14:paraId="26129A7B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E69CAD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amp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3B96E6A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71A909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412901F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D3D1AC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0C39FB8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773F1D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</w:tr>
      <w:tr w:rsidR="00ED16D8" w:rsidRPr="00ED16D8" w14:paraId="479511AC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D297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cambio_x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spellEnd"/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B95D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01F0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2A1F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D2FF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5F46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D7C4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l cambio</w:t>
            </w:r>
          </w:p>
        </w:tc>
      </w:tr>
      <w:tr w:rsidR="00ED16D8" w:rsidRPr="00ED16D8" w14:paraId="4FAF3AD4" w14:textId="77777777" w:rsidTr="007506BE">
        <w:trPr>
          <w:trHeight w:val="9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3CCB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spellEnd"/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1BBD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0BAE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F949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4998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1E79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mbr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: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x_cambios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spellEnd"/>
            <w:proofErr w:type="gramEnd"/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E841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en el que se realizó el cambio (Se relaciona con la tabla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s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ED16D8" w:rsidRPr="00ED16D8" w14:paraId="4609B56C" w14:textId="77777777" w:rsidTr="007506BE">
        <w:trPr>
          <w:trHeight w:val="9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0BF3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tipo_cambio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57A6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582D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8EEC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E555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CB1C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D5B7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Id del tipo de cambio realizado (Se relaciona con la tabl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s_de_cambio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ED16D8" w:rsidRPr="00ED16D8" w14:paraId="7AC21A16" w14:textId="77777777" w:rsidTr="007506BE">
        <w:trPr>
          <w:trHeight w:val="12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1D2F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ato_cambio_origen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1D2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50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475D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A2E0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553E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FD08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0AE0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n caso de que sea una actualización de información, se registrará el dato que fue modificado</w:t>
            </w:r>
          </w:p>
        </w:tc>
      </w:tr>
      <w:tr w:rsidR="00ED16D8" w:rsidRPr="00ED16D8" w14:paraId="177B6C3F" w14:textId="77777777" w:rsidTr="007506BE">
        <w:trPr>
          <w:trHeight w:val="6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FB76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ato_cambio_destino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AC19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50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2281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8804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DE4A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ACC9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78D7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ato que fue insertado al realizar el cambio</w:t>
            </w:r>
          </w:p>
        </w:tc>
      </w:tr>
      <w:tr w:rsidR="00ED16D8" w:rsidRPr="00ED16D8" w14:paraId="6AF35DC3" w14:textId="77777777" w:rsidTr="007506BE">
        <w:trPr>
          <w:trHeight w:val="3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4681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usuario_cambio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B42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079B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9EA2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9768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4B2A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728C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Usuario que realizó el cambio</w:t>
            </w:r>
          </w:p>
        </w:tc>
      </w:tr>
      <w:tr w:rsidR="00ED16D8" w:rsidRPr="00ED16D8" w14:paraId="304ED260" w14:textId="77777777" w:rsidTr="007506BE">
        <w:trPr>
          <w:trHeight w:val="600"/>
          <w:jc w:val="center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0E00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_cambio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F2C7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atetime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95C0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C0BA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7C55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B1D0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5A81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 en la que se realizó el cambio</w:t>
            </w:r>
          </w:p>
        </w:tc>
      </w:tr>
    </w:tbl>
    <w:p w14:paraId="0E6E25A7" w14:textId="77777777" w:rsidR="00ED16D8" w:rsidRDefault="00ED16D8" w:rsidP="00ED16D8">
      <w:pPr>
        <w:pStyle w:val="Prrafodelista"/>
        <w:rPr>
          <w:sz w:val="24"/>
          <w:szCs w:val="24"/>
        </w:rPr>
      </w:pPr>
    </w:p>
    <w:p w14:paraId="212F2EA3" w14:textId="77777777" w:rsidR="00D55044" w:rsidRDefault="00D55044" w:rsidP="00ED16D8">
      <w:pPr>
        <w:pStyle w:val="Prrafodelista"/>
        <w:rPr>
          <w:sz w:val="24"/>
          <w:szCs w:val="24"/>
        </w:rPr>
      </w:pPr>
    </w:p>
    <w:p w14:paraId="30792090" w14:textId="77777777" w:rsidR="00D55044" w:rsidRDefault="00D55044" w:rsidP="00D55044">
      <w:pPr>
        <w:rPr>
          <w:sz w:val="24"/>
          <w:szCs w:val="24"/>
        </w:rPr>
      </w:pPr>
    </w:p>
    <w:p w14:paraId="1BCBE928" w14:textId="77777777" w:rsidR="00D55044" w:rsidRDefault="00D55044" w:rsidP="00D55044">
      <w:pPr>
        <w:rPr>
          <w:sz w:val="24"/>
          <w:szCs w:val="24"/>
        </w:rPr>
      </w:pPr>
    </w:p>
    <w:p w14:paraId="6D3A4FB2" w14:textId="77777777" w:rsidR="00D55044" w:rsidRDefault="00D55044" w:rsidP="00D55044">
      <w:pPr>
        <w:rPr>
          <w:sz w:val="24"/>
          <w:szCs w:val="24"/>
        </w:rPr>
      </w:pPr>
    </w:p>
    <w:p w14:paraId="1BD8DDCB" w14:textId="77777777" w:rsidR="00D55044" w:rsidRDefault="00D55044" w:rsidP="00D55044">
      <w:pPr>
        <w:rPr>
          <w:sz w:val="24"/>
          <w:szCs w:val="24"/>
        </w:rPr>
      </w:pPr>
    </w:p>
    <w:p w14:paraId="40852DCE" w14:textId="77777777" w:rsidR="00D55044" w:rsidRDefault="00D55044" w:rsidP="00D55044">
      <w:pPr>
        <w:rPr>
          <w:sz w:val="24"/>
          <w:szCs w:val="24"/>
        </w:rPr>
      </w:pPr>
    </w:p>
    <w:p w14:paraId="7643984B" w14:textId="284033DC" w:rsidR="00D55044" w:rsidRDefault="00D55044" w:rsidP="00D5504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agrama de entidad relacion (DER): </w:t>
      </w:r>
    </w:p>
    <w:p w14:paraId="5168EA9A" w14:textId="77777777" w:rsidR="00D55044" w:rsidRDefault="00D55044" w:rsidP="00D55044">
      <w:pPr>
        <w:pStyle w:val="Prrafodelista"/>
        <w:rPr>
          <w:sz w:val="24"/>
          <w:szCs w:val="24"/>
        </w:rPr>
      </w:pPr>
    </w:p>
    <w:p w14:paraId="46E0F420" w14:textId="3747C5BC" w:rsidR="00913F11" w:rsidRPr="00913F11" w:rsidRDefault="00913F11" w:rsidP="00913F11">
      <w:pPr>
        <w:pStyle w:val="Prrafodelista"/>
        <w:rPr>
          <w:sz w:val="24"/>
          <w:szCs w:val="24"/>
        </w:rPr>
      </w:pPr>
      <w:r w:rsidRPr="00913F11">
        <w:rPr>
          <w:sz w:val="24"/>
          <w:szCs w:val="24"/>
        </w:rPr>
        <w:drawing>
          <wp:inline distT="0" distB="0" distL="0" distR="0" wp14:anchorId="73A61E2F" wp14:editId="0232E2A5">
            <wp:extent cx="5628013" cy="4107815"/>
            <wp:effectExtent l="0" t="0" r="0" b="6985"/>
            <wp:docPr id="1155453330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53330" name="Imagen 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850" cy="410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7FF93" w14:textId="77777777" w:rsidR="00913F11" w:rsidRDefault="00913F11" w:rsidP="00D55044">
      <w:pPr>
        <w:pStyle w:val="Prrafodelista"/>
        <w:rPr>
          <w:sz w:val="24"/>
          <w:szCs w:val="24"/>
        </w:rPr>
      </w:pPr>
    </w:p>
    <w:p w14:paraId="573060AF" w14:textId="77777777" w:rsidR="00913F11" w:rsidRDefault="00913F11" w:rsidP="00D55044">
      <w:pPr>
        <w:pStyle w:val="Prrafodelista"/>
        <w:rPr>
          <w:sz w:val="24"/>
          <w:szCs w:val="24"/>
        </w:rPr>
      </w:pPr>
    </w:p>
    <w:p w14:paraId="116096A8" w14:textId="29C1930B" w:rsidR="00913F11" w:rsidRPr="00913F11" w:rsidRDefault="00913F11" w:rsidP="00D55044">
      <w:pPr>
        <w:pStyle w:val="Prrafodelista"/>
        <w:rPr>
          <w:sz w:val="24"/>
          <w:szCs w:val="24"/>
          <w:u w:val="single"/>
        </w:rPr>
      </w:pPr>
    </w:p>
    <w:sectPr w:rsidR="00913F11" w:rsidRPr="00913F11" w:rsidSect="00DF24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8D36DF"/>
    <w:multiLevelType w:val="hybridMultilevel"/>
    <w:tmpl w:val="17B85E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74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98B"/>
    <w:rsid w:val="000045EA"/>
    <w:rsid w:val="000A479F"/>
    <w:rsid w:val="003C525A"/>
    <w:rsid w:val="004712BA"/>
    <w:rsid w:val="0053587C"/>
    <w:rsid w:val="006540FB"/>
    <w:rsid w:val="007506BE"/>
    <w:rsid w:val="00913F11"/>
    <w:rsid w:val="0097398B"/>
    <w:rsid w:val="00BA59FB"/>
    <w:rsid w:val="00C64216"/>
    <w:rsid w:val="00D55044"/>
    <w:rsid w:val="00DF242D"/>
    <w:rsid w:val="00E1105B"/>
    <w:rsid w:val="00ED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1478"/>
  <w15:chartTrackingRefBased/>
  <w15:docId w15:val="{80897E47-75C6-49B7-8D25-9F48233D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39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39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39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39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39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39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39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39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39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39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39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39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398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398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398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398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398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398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739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73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739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739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739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7398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7398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7398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739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7398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7398B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semiHidden/>
    <w:unhideWhenUsed/>
    <w:rsid w:val="00ED16D8"/>
    <w:rPr>
      <w:color w:val="46788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16D8"/>
    <w:rPr>
      <w:color w:val="96607D"/>
      <w:u w:val="single"/>
    </w:rPr>
  </w:style>
  <w:style w:type="paragraph" w:customStyle="1" w:styleId="msonormal0">
    <w:name w:val="msonormal"/>
    <w:basedOn w:val="Normal"/>
    <w:rsid w:val="00ED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paragraph" w:customStyle="1" w:styleId="font0">
    <w:name w:val="font0"/>
    <w:basedOn w:val="Normal"/>
    <w:rsid w:val="00ED16D8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lang w:eastAsia="es-AR"/>
      <w14:ligatures w14:val="none"/>
    </w:rPr>
  </w:style>
  <w:style w:type="paragraph" w:customStyle="1" w:styleId="font5">
    <w:name w:val="font5"/>
    <w:basedOn w:val="Normal"/>
    <w:rsid w:val="00ED16D8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b/>
      <w:bCs/>
      <w:color w:val="000000"/>
      <w:kern w:val="0"/>
      <w:lang w:eastAsia="es-AR"/>
      <w14:ligatures w14:val="none"/>
    </w:rPr>
  </w:style>
  <w:style w:type="paragraph" w:customStyle="1" w:styleId="font6">
    <w:name w:val="font6"/>
    <w:basedOn w:val="Normal"/>
    <w:rsid w:val="00ED16D8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b/>
      <w:bCs/>
      <w:color w:val="000000"/>
      <w:kern w:val="0"/>
      <w:u w:val="single"/>
      <w:lang w:eastAsia="es-AR"/>
      <w14:ligatures w14:val="none"/>
    </w:rPr>
  </w:style>
  <w:style w:type="paragraph" w:customStyle="1" w:styleId="xl65">
    <w:name w:val="xl65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paragraph" w:customStyle="1" w:styleId="xl66">
    <w:name w:val="xl66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9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paragraph" w:customStyle="1" w:styleId="xl67">
    <w:name w:val="xl67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9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AR"/>
      <w14:ligatures w14:val="none"/>
    </w:rPr>
  </w:style>
  <w:style w:type="paragraph" w:customStyle="1" w:styleId="xl68">
    <w:name w:val="xl68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eastAsia="es-AR"/>
      <w14:ligatures w14:val="none"/>
    </w:rPr>
  </w:style>
  <w:style w:type="paragraph" w:customStyle="1" w:styleId="xl69">
    <w:name w:val="xl69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eastAsia="es-AR"/>
      <w14:ligatures w14:val="none"/>
    </w:rPr>
  </w:style>
  <w:style w:type="paragraph" w:customStyle="1" w:styleId="xl70">
    <w:name w:val="xl70"/>
    <w:basedOn w:val="Normal"/>
    <w:rsid w:val="00ED16D8"/>
    <w:pPr>
      <w:pBdr>
        <w:top w:val="single" w:sz="4" w:space="0" w:color="auto"/>
        <w:bottom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eastAsia="es-AR"/>
      <w14:ligatures w14:val="none"/>
    </w:rPr>
  </w:style>
  <w:style w:type="paragraph" w:customStyle="1" w:styleId="xl71">
    <w:name w:val="xl71"/>
    <w:basedOn w:val="Normal"/>
    <w:rsid w:val="00ED16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eastAsia="es-AR"/>
      <w14:ligatures w14:val="none"/>
    </w:rPr>
  </w:style>
  <w:style w:type="paragraph" w:customStyle="1" w:styleId="xl72">
    <w:name w:val="xl72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eastAsia="es-AR"/>
      <w14:ligatures w14:val="none"/>
    </w:rPr>
  </w:style>
  <w:style w:type="paragraph" w:customStyle="1" w:styleId="xl73">
    <w:name w:val="xl73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9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u w:val="single"/>
      <w:lang w:eastAsia="es-AR"/>
      <w14:ligatures w14:val="none"/>
    </w:rPr>
  </w:style>
  <w:style w:type="paragraph" w:customStyle="1" w:styleId="xl74">
    <w:name w:val="xl74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paragraph" w:customStyle="1" w:styleId="xl75">
    <w:name w:val="xl75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CC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paragraph" w:customStyle="1" w:styleId="xl76">
    <w:name w:val="xl76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B3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paragraph" w:customStyle="1" w:styleId="xl77">
    <w:name w:val="xl77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B3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paragraph" w:customStyle="1" w:styleId="xl78">
    <w:name w:val="xl78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eastAsia="es-AR"/>
      <w14:ligatures w14:val="none"/>
    </w:rPr>
  </w:style>
  <w:style w:type="paragraph" w:customStyle="1" w:styleId="xl79">
    <w:name w:val="xl79"/>
    <w:basedOn w:val="Normal"/>
    <w:rsid w:val="00ED16D8"/>
    <w:pPr>
      <w:pBdr>
        <w:top w:val="single" w:sz="4" w:space="0" w:color="auto"/>
        <w:bottom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eastAsia="es-AR"/>
      <w14:ligatures w14:val="none"/>
    </w:rPr>
  </w:style>
  <w:style w:type="paragraph" w:customStyle="1" w:styleId="xl80">
    <w:name w:val="xl80"/>
    <w:basedOn w:val="Normal"/>
    <w:rsid w:val="00ED16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eastAsia="es-AR"/>
      <w14:ligatures w14:val="none"/>
    </w:rPr>
  </w:style>
  <w:style w:type="paragraph" w:customStyle="1" w:styleId="xl81">
    <w:name w:val="xl81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CD57-C209-4E57-8047-3296D619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2024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a -</dc:creator>
  <cp:keywords/>
  <dc:description/>
  <cp:lastModifiedBy>lula -</cp:lastModifiedBy>
  <cp:revision>9</cp:revision>
  <dcterms:created xsi:type="dcterms:W3CDTF">2025-08-10T03:26:00Z</dcterms:created>
  <dcterms:modified xsi:type="dcterms:W3CDTF">2025-08-10T04:51:00Z</dcterms:modified>
</cp:coreProperties>
</file>